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3841E908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85481C">
        <w:rPr>
          <w:b/>
          <w:sz w:val="24"/>
          <w:u w:val="single" w:color="000000"/>
        </w:rPr>
        <w:t>Wednesday 6</w:t>
      </w:r>
      <w:r w:rsidR="0085481C" w:rsidRPr="0085481C">
        <w:rPr>
          <w:b/>
          <w:sz w:val="24"/>
          <w:u w:val="single" w:color="000000"/>
          <w:vertAlign w:val="superscript"/>
        </w:rPr>
        <w:t>th</w:t>
      </w:r>
      <w:r w:rsidR="0085481C">
        <w:rPr>
          <w:b/>
          <w:sz w:val="24"/>
          <w:u w:val="single" w:color="000000"/>
        </w:rPr>
        <w:t xml:space="preserve"> May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BD2792">
        <w:rPr>
          <w:b/>
          <w:sz w:val="24"/>
          <w:u w:val="single" w:color="000000"/>
        </w:rPr>
        <w:t>1.00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7118CC43" w14:textId="675E8CA8" w:rsidR="00B35857" w:rsidRDefault="005A5A21" w:rsidP="00BD2792">
      <w:r>
        <w:t>One</w:t>
      </w:r>
      <w:r w:rsidR="00B35857">
        <w:t xml:space="preserve"> member of the public w</w:t>
      </w:r>
      <w:r>
        <w:t>as</w:t>
      </w:r>
      <w:r w:rsidR="00B35857">
        <w:t xml:space="preserve"> present.</w:t>
      </w:r>
    </w:p>
    <w:p w14:paraId="1471ECC5" w14:textId="77777777" w:rsidR="00B35857" w:rsidRPr="00BD2792" w:rsidRDefault="00B35857" w:rsidP="00BD2792"/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0C58FA55" w14:textId="0E3F0867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MINUTES OF PREVIOUS MEETING</w:t>
      </w:r>
      <w:r w:rsidR="00171867">
        <w:rPr>
          <w:b/>
        </w:rPr>
        <w:t xml:space="preserve">.  </w:t>
      </w:r>
      <w:r w:rsidR="005A5A21">
        <w:rPr>
          <w:bCs/>
        </w:rPr>
        <w:t>Confirmed by Cllrs</w:t>
      </w:r>
    </w:p>
    <w:p w14:paraId="4A3AE845" w14:textId="60FC6448" w:rsidR="00C522B1" w:rsidRDefault="00C522B1" w:rsidP="00C522B1"/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5BB6ECDF" w14:textId="5FDB14B4" w:rsidR="005A5A21" w:rsidRPr="005A5A21" w:rsidRDefault="005A5A21" w:rsidP="005A5A21">
      <w:pPr>
        <w:ind w:left="1080" w:firstLine="0"/>
        <w:rPr>
          <w:b/>
        </w:rPr>
      </w:pPr>
      <w:r w:rsidRPr="005A5A21">
        <w:rPr>
          <w:bCs/>
        </w:rPr>
        <w:t xml:space="preserve">4.1 </w:t>
      </w:r>
      <w:r w:rsidR="00151EAF">
        <w:rPr>
          <w:bCs/>
        </w:rPr>
        <w:t>No public questions asked</w:t>
      </w:r>
    </w:p>
    <w:p w14:paraId="415AFBEB" w14:textId="77777777" w:rsidR="00C522B1" w:rsidRDefault="00C522B1" w:rsidP="00C522B1">
      <w:pPr>
        <w:pStyle w:val="ListParagraph"/>
        <w:ind w:left="1440" w:firstLine="0"/>
      </w:pPr>
    </w:p>
    <w:p w14:paraId="3642CE3E" w14:textId="720E1451" w:rsidR="00C522B1" w:rsidRDefault="00F633DF" w:rsidP="00C522B1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NTRACTS.</w:t>
      </w:r>
    </w:p>
    <w:p w14:paraId="212E4C22" w14:textId="2F6A6381" w:rsidR="00F633DF" w:rsidRDefault="00151EAF" w:rsidP="00F633DF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Confirmed that notice has been given on streetlighting contract (ending 31/07/2020) and bus shelter cleaning contract (16/05/2020)</w:t>
      </w:r>
    </w:p>
    <w:p w14:paraId="26EF1A3B" w14:textId="07A79EBD" w:rsidR="00F633DF" w:rsidRDefault="00F633DF" w:rsidP="00F633DF">
      <w:pPr>
        <w:rPr>
          <w:bCs/>
        </w:rPr>
      </w:pPr>
    </w:p>
    <w:p w14:paraId="44817DBE" w14:textId="738EDE27" w:rsidR="00F633DF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ASSET REGISTER</w:t>
      </w:r>
    </w:p>
    <w:p w14:paraId="0D525ADE" w14:textId="76969E9E" w:rsidR="007D1693" w:rsidRPr="005A5A21" w:rsidRDefault="005A5A21" w:rsidP="00421DE8">
      <w:pPr>
        <w:ind w:left="1090"/>
        <w:rPr>
          <w:bCs/>
        </w:rPr>
      </w:pPr>
      <w:r>
        <w:rPr>
          <w:bCs/>
        </w:rPr>
        <w:t>6.1</w:t>
      </w:r>
      <w:r w:rsidR="0085499F">
        <w:rPr>
          <w:bCs/>
        </w:rPr>
        <w:t xml:space="preserve">  </w:t>
      </w:r>
      <w:r w:rsidR="0085499F" w:rsidRPr="005A5A21">
        <w:rPr>
          <w:b/>
        </w:rPr>
        <w:t>Clerk</w:t>
      </w:r>
      <w:r>
        <w:rPr>
          <w:b/>
        </w:rPr>
        <w:t xml:space="preserve"> </w:t>
      </w:r>
      <w:r>
        <w:rPr>
          <w:bCs/>
        </w:rPr>
        <w:t>continuing with asset register</w:t>
      </w:r>
      <w:r w:rsidR="00615526">
        <w:rPr>
          <w:bCs/>
        </w:rPr>
        <w:t>, to be agreed at annual meeting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4B880866" w14:textId="0AC4856E" w:rsidR="0039192B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STREETLIGHTS</w:t>
      </w:r>
    </w:p>
    <w:p w14:paraId="70C2097F" w14:textId="211E8C49" w:rsidR="0039192B" w:rsidRDefault="005A5A21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</w:t>
      </w:r>
      <w:r w:rsidR="00615526">
        <w:rPr>
          <w:bCs/>
        </w:rPr>
        <w:t xml:space="preserve">is in discussions with </w:t>
      </w:r>
      <w:proofErr w:type="spellStart"/>
      <w:r w:rsidR="00615526">
        <w:rPr>
          <w:bCs/>
        </w:rPr>
        <w:t>Amey</w:t>
      </w:r>
      <w:proofErr w:type="spellEnd"/>
      <w:r w:rsidR="00615526">
        <w:rPr>
          <w:bCs/>
        </w:rPr>
        <w:t xml:space="preserve"> Streetlighting in regards to taking on </w:t>
      </w:r>
      <w:proofErr w:type="spellStart"/>
      <w:r w:rsidR="00615526">
        <w:rPr>
          <w:bCs/>
        </w:rPr>
        <w:t>conract</w:t>
      </w:r>
      <w:proofErr w:type="spellEnd"/>
      <w:r w:rsidR="00615526">
        <w:rPr>
          <w:bCs/>
        </w:rPr>
        <w:t xml:space="preserve"> to cover parish streetlighting alongside County Council assets</w:t>
      </w:r>
      <w:r w:rsidR="007D1693">
        <w:rPr>
          <w:bCs/>
        </w:rPr>
        <w:tab/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793E532" w:rsidR="0039192B" w:rsidRPr="000D336E" w:rsidRDefault="00941EFD" w:rsidP="00941EFD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C6F091" w14:textId="11553ED0" w:rsidR="002D5969" w:rsidRDefault="002D5969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</w:t>
      </w:r>
      <w:r w:rsidR="00615526">
        <w:rPr>
          <w:b/>
        </w:rPr>
        <w:t xml:space="preserve">lr Bowers </w:t>
      </w:r>
      <w:r w:rsidR="00615526">
        <w:rPr>
          <w:bCs/>
        </w:rPr>
        <w:t>to gain quotation for removal of dead tree on plot 10B, confirmed it has been surveyed and no nesting is apparent</w:t>
      </w:r>
    </w:p>
    <w:p w14:paraId="3CE710B3" w14:textId="0F533868" w:rsidR="002D5969" w:rsidRDefault="00615526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 Price </w:t>
      </w:r>
      <w:r>
        <w:rPr>
          <w:bCs/>
        </w:rPr>
        <w:t>to submit proposed amendments to allotment tenancy terms and conditions and bring to next full council meeting</w:t>
      </w:r>
    </w:p>
    <w:p w14:paraId="78250C94" w14:textId="2BAA5598" w:rsidR="002D5969" w:rsidRDefault="00615526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Cs/>
        </w:rPr>
        <w:t>Confirmed that numbering of all allotment plots at The Dell has taken place and CGM works should be cancelled.</w:t>
      </w:r>
    </w:p>
    <w:p w14:paraId="40A27672" w14:textId="68D50A73" w:rsidR="00615526" w:rsidRDefault="00615526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agreed that monthly monitoring of allotment plots should take place to ensure they are in use. At present, only plots 36 &amp; 37 are of concern, a warning email should be sent</w:t>
      </w:r>
    </w:p>
    <w:p w14:paraId="4FFEBBF7" w14:textId="494B9CAD" w:rsidR="00615526" w:rsidRPr="00615526" w:rsidRDefault="00615526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>
        <w:rPr>
          <w:bCs/>
        </w:rPr>
        <w:t xml:space="preserve">to chase Norfolk County Council Highways with regards to cutting of verges, in particular the open space area around Highland Crescent. </w:t>
      </w:r>
    </w:p>
    <w:p w14:paraId="0C30F474" w14:textId="3E01C869" w:rsidR="008F3623" w:rsidRDefault="008F3623" w:rsidP="00171867">
      <w:pPr>
        <w:pStyle w:val="ListParagraph"/>
        <w:ind w:left="1440" w:firstLine="0"/>
        <w:rPr>
          <w:bCs/>
        </w:rPr>
      </w:pPr>
    </w:p>
    <w:p w14:paraId="7B527E01" w14:textId="17B252BF" w:rsidR="002D5969" w:rsidRPr="002D5969" w:rsidRDefault="00A45665" w:rsidP="002D596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CEMETERY.</w:t>
      </w:r>
    </w:p>
    <w:p w14:paraId="02582837" w14:textId="16812063" w:rsidR="00A45665" w:rsidRDefault="002D5969" w:rsidP="00A4566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</w:t>
      </w:r>
      <w:r w:rsidR="00615526">
        <w:rPr>
          <w:bCs/>
        </w:rPr>
        <w:t>has arranged meeting for Monday 25</w:t>
      </w:r>
      <w:r w:rsidR="00615526" w:rsidRPr="00615526">
        <w:rPr>
          <w:bCs/>
          <w:vertAlign w:val="superscript"/>
        </w:rPr>
        <w:t>th</w:t>
      </w:r>
      <w:r w:rsidR="00615526">
        <w:rPr>
          <w:bCs/>
        </w:rPr>
        <w:t xml:space="preserve"> with Mark Wilson of Historic Churches to discuss construction of rotunda or other within cemetery</w:t>
      </w:r>
    </w:p>
    <w:p w14:paraId="7AC8C968" w14:textId="23F36F94" w:rsidR="002D5969" w:rsidRDefault="002D5969" w:rsidP="00A4566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</w:t>
      </w:r>
      <w:r w:rsidR="00615526">
        <w:rPr>
          <w:bCs/>
        </w:rPr>
        <w:t>confirmed that Crown Point have offered to design and construct new cemetery gates, but this is currently on hold whilst public health situation continues</w:t>
      </w:r>
    </w:p>
    <w:p w14:paraId="6F2452E3" w14:textId="7E645410" w:rsidR="002D5969" w:rsidRDefault="002D5969" w:rsidP="00A45665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</w:t>
      </w:r>
      <w:r w:rsidR="00615526">
        <w:rPr>
          <w:bCs/>
        </w:rPr>
        <w:t>is in process of reviewing cemetery fees</w:t>
      </w:r>
    </w:p>
    <w:p w14:paraId="06D1C645" w14:textId="64A5D8DA" w:rsidR="004D4A78" w:rsidRDefault="004D4A78" w:rsidP="004D4A78">
      <w:pPr>
        <w:rPr>
          <w:bCs/>
        </w:rPr>
      </w:pPr>
    </w:p>
    <w:p w14:paraId="497D0427" w14:textId="4F28F169" w:rsidR="004D4A78" w:rsidRPr="00F036E9" w:rsidRDefault="004D4A78" w:rsidP="004D4A78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lastRenderedPageBreak/>
        <w:t>PLAY EQUIPMENT.</w:t>
      </w:r>
    </w:p>
    <w:p w14:paraId="4BCF40B5" w14:textId="0FC92E38" w:rsidR="00B14A4A" w:rsidRDefault="002D5969" w:rsidP="0085481C">
      <w:pPr>
        <w:ind w:left="1080" w:firstLine="0"/>
        <w:rPr>
          <w:bCs/>
        </w:rPr>
      </w:pPr>
      <w:r>
        <w:rPr>
          <w:bCs/>
        </w:rPr>
        <w:t xml:space="preserve">10.1 </w:t>
      </w:r>
      <w:r w:rsidR="00615526">
        <w:rPr>
          <w:bCs/>
        </w:rPr>
        <w:t xml:space="preserve">Confirmed that play equipment on common is </w:t>
      </w:r>
      <w:r w:rsidR="0085481C">
        <w:rPr>
          <w:bCs/>
        </w:rPr>
        <w:t>still closed and should continue to be until such time as govt advice changes. SNDC have closed Hudson Avenue play area</w:t>
      </w:r>
    </w:p>
    <w:p w14:paraId="2DE9214A" w14:textId="77777777" w:rsidR="00B14A4A" w:rsidRDefault="00B14A4A" w:rsidP="00F036E9">
      <w:pPr>
        <w:rPr>
          <w:bCs/>
        </w:rPr>
      </w:pPr>
    </w:p>
    <w:p w14:paraId="133E89D1" w14:textId="4D82F9E8" w:rsidR="00F036E9" w:rsidRPr="00F036E9" w:rsidRDefault="00F036E9" w:rsidP="00F036E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TREE WORKS.</w:t>
      </w:r>
    </w:p>
    <w:p w14:paraId="34BA16CB" w14:textId="6E0EDF86" w:rsidR="00F036E9" w:rsidRPr="00B14A4A" w:rsidRDefault="00B14A4A" w:rsidP="00F036E9">
      <w:pPr>
        <w:pStyle w:val="ListParagraph"/>
        <w:ind w:left="1080" w:firstLine="0"/>
        <w:rPr>
          <w:bCs/>
        </w:rPr>
      </w:pPr>
      <w:r>
        <w:rPr>
          <w:bCs/>
        </w:rPr>
        <w:t>1</w:t>
      </w:r>
      <w:r w:rsidR="00F036E9">
        <w:rPr>
          <w:bCs/>
        </w:rPr>
        <w:t>1.1</w:t>
      </w:r>
      <w:r>
        <w:rPr>
          <w:bCs/>
        </w:rPr>
        <w:t xml:space="preserve"> </w:t>
      </w:r>
      <w:r>
        <w:rPr>
          <w:bCs/>
        </w:rPr>
        <w:tab/>
      </w:r>
      <w:r>
        <w:rPr>
          <w:b/>
        </w:rPr>
        <w:t xml:space="preserve">Clerk </w:t>
      </w:r>
      <w:r>
        <w:rPr>
          <w:bCs/>
        </w:rPr>
        <w:t xml:space="preserve"> </w:t>
      </w:r>
      <w:r w:rsidR="0085481C">
        <w:rPr>
          <w:bCs/>
        </w:rPr>
        <w:t>confirmed only essential/emergency works to trees are currently taking place</w:t>
      </w:r>
    </w:p>
    <w:p w14:paraId="1E680CAF" w14:textId="18BB4874" w:rsidR="00F036E9" w:rsidRPr="00F036E9" w:rsidRDefault="00F036E9" w:rsidP="000D336E">
      <w:pPr>
        <w:rPr>
          <w:b/>
        </w:rPr>
      </w:pPr>
    </w:p>
    <w:p w14:paraId="63D74A6D" w14:textId="6CD0CF51" w:rsidR="00F036E9" w:rsidRPr="00F036E9" w:rsidRDefault="00F036E9" w:rsidP="00F036E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PHONE BOX</w:t>
      </w:r>
    </w:p>
    <w:p w14:paraId="21CC8707" w14:textId="4075A6A7" w:rsidR="00F036E9" w:rsidRPr="00B14A4A" w:rsidRDefault="00B14A4A" w:rsidP="00B14A4A">
      <w:pPr>
        <w:pStyle w:val="ListParagraph"/>
        <w:numPr>
          <w:ilvl w:val="1"/>
          <w:numId w:val="8"/>
        </w:numPr>
        <w:rPr>
          <w:bCs/>
        </w:rPr>
      </w:pPr>
      <w:r w:rsidRPr="00B14A4A">
        <w:rPr>
          <w:b/>
        </w:rPr>
        <w:t xml:space="preserve">Clerk </w:t>
      </w:r>
      <w:r w:rsidRPr="00B14A4A">
        <w:rPr>
          <w:bCs/>
        </w:rPr>
        <w:t>to seek quotations from electricians for moving defib into phone box</w:t>
      </w:r>
      <w:r w:rsidR="0085481C">
        <w:rPr>
          <w:bCs/>
        </w:rPr>
        <w:t xml:space="preserve"> once lockdown has been eased</w:t>
      </w:r>
    </w:p>
    <w:p w14:paraId="3931DD46" w14:textId="77777777" w:rsidR="00B14A4A" w:rsidRPr="00B14A4A" w:rsidRDefault="00B14A4A" w:rsidP="00B14A4A">
      <w:pPr>
        <w:pStyle w:val="ListParagraph"/>
        <w:ind w:left="1440" w:firstLine="0"/>
        <w:rPr>
          <w:bCs/>
        </w:rPr>
      </w:pPr>
    </w:p>
    <w:p w14:paraId="774BFD08" w14:textId="24E5BA4B" w:rsidR="00F036E9" w:rsidRPr="00F036E9" w:rsidRDefault="00F036E9" w:rsidP="00F036E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BUS STOP</w:t>
      </w:r>
    </w:p>
    <w:p w14:paraId="38B9B8E0" w14:textId="42E278BD" w:rsidR="00AF2BC3" w:rsidRPr="0085481C" w:rsidRDefault="00B14A4A" w:rsidP="0085481C">
      <w:pPr>
        <w:pStyle w:val="ListParagraph"/>
        <w:numPr>
          <w:ilvl w:val="1"/>
          <w:numId w:val="8"/>
        </w:numPr>
        <w:rPr>
          <w:b/>
        </w:rPr>
      </w:pPr>
      <w:r w:rsidRPr="00B14A4A">
        <w:rPr>
          <w:b/>
        </w:rPr>
        <w:t>Cl</w:t>
      </w:r>
      <w:r w:rsidR="0085481C">
        <w:rPr>
          <w:b/>
        </w:rPr>
        <w:t xml:space="preserve">lrs </w:t>
      </w:r>
      <w:r w:rsidR="0085481C">
        <w:rPr>
          <w:bCs/>
        </w:rPr>
        <w:t xml:space="preserve">agreed that contract be entered into with R Long, at a living wage rate, subject to submitting a risk assessment and method statement. </w:t>
      </w:r>
      <w:r w:rsidR="0085481C">
        <w:rPr>
          <w:b/>
        </w:rPr>
        <w:t xml:space="preserve">Clerk TL </w:t>
      </w:r>
      <w:r w:rsidR="0085481C">
        <w:rPr>
          <w:bCs/>
        </w:rPr>
        <w:t>to source cleaning materials and manage COSHH documentation</w:t>
      </w:r>
    </w:p>
    <w:p w14:paraId="5F55A7E4" w14:textId="77777777" w:rsidR="00206E09" w:rsidRPr="00206E09" w:rsidRDefault="00206E09" w:rsidP="00206E09">
      <w:pPr>
        <w:ind w:left="1080" w:firstLine="0"/>
        <w:rPr>
          <w:bCs/>
        </w:rPr>
      </w:pPr>
    </w:p>
    <w:p w14:paraId="18C81EEE" w14:textId="77C1A3C7" w:rsidR="009353FC" w:rsidRDefault="009353FC" w:rsidP="009353FC">
      <w:pPr>
        <w:pStyle w:val="ListParagraph"/>
        <w:numPr>
          <w:ilvl w:val="0"/>
          <w:numId w:val="8"/>
        </w:numPr>
        <w:rPr>
          <w:b/>
        </w:rPr>
      </w:pPr>
      <w:r w:rsidRPr="009353FC">
        <w:rPr>
          <w:b/>
        </w:rPr>
        <w:t>DATE AND TIME OF NEXT MEETING AND ANY ITEMS.</w:t>
      </w:r>
    </w:p>
    <w:p w14:paraId="5AB4F317" w14:textId="22FBAABD" w:rsidR="008F3623" w:rsidRDefault="0085481C" w:rsidP="008F3623">
      <w:pPr>
        <w:pStyle w:val="ListParagraph"/>
        <w:ind w:left="1080" w:firstLine="0"/>
        <w:rPr>
          <w:bCs/>
        </w:rPr>
      </w:pPr>
      <w:r w:rsidRPr="0085481C">
        <w:rPr>
          <w:b/>
        </w:rPr>
        <w:t>14.1</w:t>
      </w:r>
      <w:r w:rsidR="00A23C88">
        <w:rPr>
          <w:bCs/>
        </w:rPr>
        <w:t xml:space="preserve"> </w:t>
      </w:r>
      <w:r w:rsidR="00A23C88">
        <w:rPr>
          <w:bCs/>
        </w:rPr>
        <w:tab/>
      </w:r>
      <w:r>
        <w:rPr>
          <w:bCs/>
        </w:rPr>
        <w:t>Next meeting to take place at 7pm on Wed 8</w:t>
      </w:r>
      <w:r w:rsidRPr="0085481C">
        <w:rPr>
          <w:bCs/>
          <w:vertAlign w:val="superscript"/>
        </w:rPr>
        <w:t>th</w:t>
      </w:r>
      <w:r>
        <w:rPr>
          <w:bCs/>
        </w:rPr>
        <w:t xml:space="preserve"> July 2020</w:t>
      </w:r>
    </w:p>
    <w:p w14:paraId="184D9025" w14:textId="729F8B18" w:rsidR="00171867" w:rsidRDefault="00171867" w:rsidP="008F3623">
      <w:pPr>
        <w:pStyle w:val="ListParagraph"/>
        <w:ind w:left="1080" w:firstLine="0"/>
        <w:rPr>
          <w:bCs/>
        </w:rPr>
      </w:pPr>
    </w:p>
    <w:p w14:paraId="5BF03BEB" w14:textId="51D01E69" w:rsidR="00171867" w:rsidRPr="00A23C88" w:rsidRDefault="00171867" w:rsidP="00A23C88">
      <w:pPr>
        <w:ind w:left="0" w:firstLine="0"/>
        <w:rPr>
          <w:bCs/>
        </w:rPr>
      </w:pPr>
    </w:p>
    <w:sectPr w:rsidR="00171867" w:rsidRPr="00A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E0B9" w14:textId="77777777" w:rsidR="00A96987" w:rsidRDefault="00A96987" w:rsidP="00FD15D4">
      <w:pPr>
        <w:spacing w:after="0" w:line="240" w:lineRule="auto"/>
      </w:pPr>
      <w:r>
        <w:separator/>
      </w:r>
    </w:p>
  </w:endnote>
  <w:endnote w:type="continuationSeparator" w:id="0">
    <w:p w14:paraId="7D3F817B" w14:textId="77777777" w:rsidR="00A96987" w:rsidRDefault="00A96987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614558" w:rsidRDefault="00614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171867" w:rsidRDefault="0017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535AB5" w:rsidRDefault="00535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614558" w:rsidRDefault="00614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1F19" w14:textId="77777777" w:rsidR="00A96987" w:rsidRDefault="00A96987" w:rsidP="00FD15D4">
      <w:pPr>
        <w:spacing w:after="0" w:line="240" w:lineRule="auto"/>
      </w:pPr>
      <w:r>
        <w:separator/>
      </w:r>
    </w:p>
  </w:footnote>
  <w:footnote w:type="continuationSeparator" w:id="0">
    <w:p w14:paraId="44ECC28B" w14:textId="77777777" w:rsidR="00A96987" w:rsidRDefault="00A96987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235D3944" w:rsidR="00614558" w:rsidRDefault="00A96987">
    <w:pPr>
      <w:pStyle w:val="Header"/>
    </w:pPr>
    <w:r>
      <w:rPr>
        <w:noProof/>
      </w:rPr>
      <w:pict w14:anchorId="3BBED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5" o:spid="_x0000_s2050" type="#_x0000_t136" style="position:absolute;left:0;text-align:left;margin-left:0;margin-top:0;width:454.15pt;height:272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1EAB25BA" w:rsidR="00614558" w:rsidRDefault="00A96987">
    <w:pPr>
      <w:pStyle w:val="Header"/>
    </w:pPr>
    <w:r>
      <w:rPr>
        <w:noProof/>
      </w:rPr>
      <w:pict w14:anchorId="6CC6B8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6" o:spid="_x0000_s2051" type="#_x0000_t136" style="position:absolute;left:0;text-align:left;margin-left:0;margin-top:0;width:454.15pt;height:27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5E5636A9" w:rsidR="00614558" w:rsidRDefault="00A96987">
    <w:pPr>
      <w:pStyle w:val="Header"/>
    </w:pPr>
    <w:r>
      <w:rPr>
        <w:noProof/>
      </w:rPr>
      <w:pict w14:anchorId="711C1B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132984" o:spid="_x0000_s2049" type="#_x0000_t136" style="position:absolute;left:0;text-align:left;margin-left:0;margin-top:0;width:454.15pt;height:272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70BA3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D48"/>
    <w:rsid w:val="000C51D7"/>
    <w:rsid w:val="000C618C"/>
    <w:rsid w:val="000D336E"/>
    <w:rsid w:val="000E3744"/>
    <w:rsid w:val="000E63D4"/>
    <w:rsid w:val="000F1A6A"/>
    <w:rsid w:val="000F40B7"/>
    <w:rsid w:val="00120988"/>
    <w:rsid w:val="0013133B"/>
    <w:rsid w:val="001378DB"/>
    <w:rsid w:val="001511D4"/>
    <w:rsid w:val="00151EAF"/>
    <w:rsid w:val="001655D7"/>
    <w:rsid w:val="00166C04"/>
    <w:rsid w:val="00171867"/>
    <w:rsid w:val="001748C2"/>
    <w:rsid w:val="00180F48"/>
    <w:rsid w:val="00196B79"/>
    <w:rsid w:val="00197B78"/>
    <w:rsid w:val="001B6BDD"/>
    <w:rsid w:val="001D21C5"/>
    <w:rsid w:val="001D4923"/>
    <w:rsid w:val="001E140F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57553"/>
    <w:rsid w:val="00276E27"/>
    <w:rsid w:val="002870BE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70CEB"/>
    <w:rsid w:val="005845BD"/>
    <w:rsid w:val="00593CBA"/>
    <w:rsid w:val="005A5A21"/>
    <w:rsid w:val="005B3205"/>
    <w:rsid w:val="005C1B08"/>
    <w:rsid w:val="005D4D62"/>
    <w:rsid w:val="005D4FAA"/>
    <w:rsid w:val="005E2853"/>
    <w:rsid w:val="005E3050"/>
    <w:rsid w:val="005E3F26"/>
    <w:rsid w:val="005F4AA8"/>
    <w:rsid w:val="00614558"/>
    <w:rsid w:val="00615526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95A78"/>
    <w:rsid w:val="00A96987"/>
    <w:rsid w:val="00AB540D"/>
    <w:rsid w:val="00AB6F18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35857"/>
    <w:rsid w:val="00B36AED"/>
    <w:rsid w:val="00B42E61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71EE1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36D8"/>
    <w:rsid w:val="00ED36E0"/>
    <w:rsid w:val="00EE0B85"/>
    <w:rsid w:val="00F02A52"/>
    <w:rsid w:val="00F036E9"/>
    <w:rsid w:val="00F03CAB"/>
    <w:rsid w:val="00F0428C"/>
    <w:rsid w:val="00F05482"/>
    <w:rsid w:val="00F17D89"/>
    <w:rsid w:val="00F438E1"/>
    <w:rsid w:val="00F52EC6"/>
    <w:rsid w:val="00F57B41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 Council</cp:lastModifiedBy>
  <cp:revision>3</cp:revision>
  <cp:lastPrinted>2019-11-03T13:47:00Z</cp:lastPrinted>
  <dcterms:created xsi:type="dcterms:W3CDTF">2020-05-14T11:23:00Z</dcterms:created>
  <dcterms:modified xsi:type="dcterms:W3CDTF">2020-09-03T11:17:00Z</dcterms:modified>
</cp:coreProperties>
</file>